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68F2" w14:textId="77777777" w:rsidR="00AD64D3" w:rsidRPr="00EF59C9" w:rsidRDefault="00AD64D3" w:rsidP="00AD64D3">
      <w:pPr>
        <w:tabs>
          <w:tab w:val="left" w:pos="0"/>
        </w:tabs>
        <w:suppressAutoHyphens/>
        <w:spacing w:line="240" w:lineRule="atLeast"/>
        <w:jc w:val="center"/>
        <w:textAlignment w:val="baseline"/>
        <w:rPr>
          <w:b/>
        </w:rPr>
      </w:pPr>
      <w:r w:rsidRPr="00EF59C9">
        <w:rPr>
          <w:b/>
        </w:rPr>
        <w:t>PSICHOLOGINĖS GEROVĖS IR PSICHIKOS SVEIKATOS STIPRINIMO PASLAUGŲ  TEIKIMO (INDIVIDUALIOS KONSULTACIJOS GRUPĖMS)</w:t>
      </w:r>
    </w:p>
    <w:p w14:paraId="0858CC82" w14:textId="77777777" w:rsidR="00AD64D3" w:rsidRPr="00EF59C9" w:rsidRDefault="00AD64D3" w:rsidP="00AD64D3">
      <w:pPr>
        <w:tabs>
          <w:tab w:val="left" w:pos="0"/>
        </w:tabs>
        <w:suppressAutoHyphens/>
        <w:spacing w:line="240" w:lineRule="atLeast"/>
        <w:jc w:val="center"/>
        <w:textAlignment w:val="baseline"/>
        <w:rPr>
          <w:b/>
        </w:rPr>
      </w:pPr>
      <w:r w:rsidRPr="00EF59C9">
        <w:rPr>
          <w:b/>
        </w:rPr>
        <w:t xml:space="preserve"> SUTARTIS </w:t>
      </w:r>
      <w:r w:rsidRPr="00EF59C9">
        <w:rPr>
          <w:b/>
          <w:bCs/>
          <w:color w:val="000000" w:themeColor="text1"/>
        </w:rPr>
        <w:t>R – 4/2026</w:t>
      </w:r>
    </w:p>
    <w:p w14:paraId="51AA3A5E" w14:textId="77777777" w:rsidR="00AD64D3" w:rsidRPr="00EF59C9" w:rsidRDefault="00AD64D3" w:rsidP="00AD64D3">
      <w:pPr>
        <w:jc w:val="center"/>
        <w:rPr>
          <w:b/>
        </w:rPr>
      </w:pPr>
      <w:r w:rsidRPr="00EF59C9">
        <w:rPr>
          <w:color w:val="000000" w:themeColor="text1"/>
        </w:rPr>
        <w:t xml:space="preserve">     </w:t>
      </w:r>
    </w:p>
    <w:p w14:paraId="0A8E0942" w14:textId="77777777" w:rsidR="00AD64D3" w:rsidRPr="00EF59C9" w:rsidRDefault="00AD64D3" w:rsidP="00AD64D3">
      <w:pPr>
        <w:jc w:val="center"/>
        <w:rPr>
          <w:color w:val="000000" w:themeColor="text1"/>
        </w:rPr>
      </w:pPr>
      <w:r w:rsidRPr="00EF59C9">
        <w:rPr>
          <w:color w:val="000000" w:themeColor="text1"/>
        </w:rPr>
        <w:t>2026-01-06</w:t>
      </w:r>
    </w:p>
    <w:p w14:paraId="0605EC0B" w14:textId="77777777" w:rsidR="00AD64D3" w:rsidRPr="00EF59C9" w:rsidRDefault="00AD64D3" w:rsidP="00AD64D3">
      <w:pPr>
        <w:jc w:val="center"/>
        <w:rPr>
          <w:color w:val="000000" w:themeColor="text1"/>
        </w:rPr>
      </w:pPr>
      <w:r w:rsidRPr="00EF59C9">
        <w:rPr>
          <w:color w:val="000000" w:themeColor="text1"/>
        </w:rPr>
        <w:t>Rokiškis</w:t>
      </w:r>
    </w:p>
    <w:p w14:paraId="2C3D04EA" w14:textId="77777777" w:rsidR="00AD64D3" w:rsidRPr="00EF59C9" w:rsidRDefault="00AD64D3" w:rsidP="00AD64D3">
      <w:pPr>
        <w:jc w:val="center"/>
        <w:rPr>
          <w:color w:val="FF0000"/>
        </w:rPr>
      </w:pPr>
    </w:p>
    <w:p w14:paraId="3BF25136" w14:textId="77777777" w:rsidR="00AD64D3" w:rsidRPr="00EF59C9" w:rsidRDefault="00AD64D3" w:rsidP="00AD64D3">
      <w:pPr>
        <w:jc w:val="both"/>
      </w:pPr>
      <w:r w:rsidRPr="00EF59C9">
        <w:rPr>
          <w:b/>
        </w:rPr>
        <w:tab/>
        <w:t>Rokiškio rajono savivaldybės visuomenės sveikatos biuras</w:t>
      </w:r>
      <w:r w:rsidRPr="00EF59C9">
        <w:t xml:space="preserve">, įstaigos kodas 301817855, atstovaujamas direktorės Jolitos </w:t>
      </w:r>
      <w:proofErr w:type="spellStart"/>
      <w:r w:rsidRPr="00EF59C9">
        <w:t>Žaliauskienės</w:t>
      </w:r>
      <w:proofErr w:type="spellEnd"/>
      <w:r w:rsidRPr="00EF59C9">
        <w:t xml:space="preserve"> (toliau – Paslaugos užsakovas) </w:t>
      </w:r>
      <w:bookmarkStart w:id="0" w:name="_Hlk9065281"/>
      <w:r w:rsidRPr="00EF59C9">
        <w:t xml:space="preserve">ir MB IL Psichologija, vadovaujama psichologės Ievos </w:t>
      </w:r>
      <w:proofErr w:type="spellStart"/>
      <w:r w:rsidRPr="00EF59C9">
        <w:t>Lekandraitės</w:t>
      </w:r>
      <w:proofErr w:type="spellEnd"/>
      <w:r w:rsidRPr="00EF59C9">
        <w:t>, įmonės kodas 307515917</w:t>
      </w:r>
      <w:r w:rsidRPr="00EF59C9">
        <w:rPr>
          <w:color w:val="000000" w:themeColor="text1"/>
        </w:rPr>
        <w:t xml:space="preserve">, a. k. </w:t>
      </w:r>
      <w:r w:rsidRPr="00EF59C9">
        <w:t>49402163162,</w:t>
      </w:r>
      <w:r w:rsidRPr="00EF59C9">
        <w:rPr>
          <w:color w:val="000000" w:themeColor="text1"/>
        </w:rPr>
        <w:t xml:space="preserve"> adresas </w:t>
      </w:r>
      <w:r w:rsidRPr="00EF59C9">
        <w:t>Klaipėdos  g. 10,</w:t>
      </w:r>
      <w:r w:rsidRPr="00EF59C9">
        <w:rPr>
          <w:color w:val="000000" w:themeColor="text1"/>
        </w:rPr>
        <w:t xml:space="preserve"> Pandėlys, Rokiškio rajonas, </w:t>
      </w:r>
      <w:r w:rsidRPr="00EF59C9">
        <w:t>toliau kartu vadinami Šalimis, sudarė šią psichologinės gerovės ir psichikos sveikatos stiprinimo teikimo paslaugų pirkimo sutartį (toliau – Sutartis):</w:t>
      </w:r>
    </w:p>
    <w:bookmarkEnd w:id="0"/>
    <w:p w14:paraId="5A22540A" w14:textId="77777777" w:rsidR="00AD64D3" w:rsidRPr="00EF59C9" w:rsidRDefault="00AD64D3" w:rsidP="00AD64D3">
      <w:pPr>
        <w:tabs>
          <w:tab w:val="left" w:pos="709"/>
          <w:tab w:val="left" w:pos="851"/>
        </w:tabs>
        <w:jc w:val="both"/>
      </w:pPr>
    </w:p>
    <w:p w14:paraId="71FEF226" w14:textId="77777777" w:rsidR="00AD64D3" w:rsidRPr="00EF59C9" w:rsidRDefault="00AD64D3" w:rsidP="00AD64D3">
      <w:pPr>
        <w:jc w:val="center"/>
        <w:rPr>
          <w:b/>
        </w:rPr>
      </w:pPr>
      <w:r w:rsidRPr="00EF59C9">
        <w:rPr>
          <w:b/>
        </w:rPr>
        <w:t>I. SUTARTIES OBJEKTAS</w:t>
      </w:r>
    </w:p>
    <w:p w14:paraId="5C9C98EF" w14:textId="77777777" w:rsidR="00AD64D3" w:rsidRPr="00EF59C9" w:rsidRDefault="00AD64D3" w:rsidP="00AD64D3">
      <w:pPr>
        <w:jc w:val="center"/>
        <w:rPr>
          <w:b/>
        </w:rPr>
      </w:pPr>
    </w:p>
    <w:p w14:paraId="7EA3EFD9" w14:textId="77777777" w:rsidR="00AD64D3" w:rsidRPr="00EF59C9" w:rsidRDefault="00AD64D3" w:rsidP="00AD64D3">
      <w:pPr>
        <w:tabs>
          <w:tab w:val="left" w:pos="0"/>
        </w:tabs>
        <w:suppressAutoHyphens/>
        <w:spacing w:line="240" w:lineRule="atLeast"/>
        <w:textAlignment w:val="baseline"/>
        <w:rPr>
          <w:b/>
        </w:rPr>
      </w:pPr>
      <w:r w:rsidRPr="00EF59C9">
        <w:t>Šia Sutartimi Paslaugos teikėjas įsipareigoja teikti psichologinės gerovės ir psichikos sveikatos stiprinimo paslaugas individualiems asmenims nuo 18 m. vadovaujantis Lietuvos Respublikos Sveikatos apsaugos ministro 2020 m. liepos 31 d. Nr. V – 1733 įsakymu „</w:t>
      </w:r>
      <w:r w:rsidRPr="00EF59C9">
        <w:rPr>
          <w:bCs/>
        </w:rPr>
        <w:t>Dėl psichologinės gerovės ir psichikos sveikatos stiprinimo paslaugų teikimo tvarkos aprašo patvirtinimo“</w:t>
      </w:r>
      <w:r w:rsidRPr="00EF59C9">
        <w:t xml:space="preserve"> (toliau vadinama – Paslauga) </w:t>
      </w:r>
      <w:r w:rsidRPr="00EF59C9">
        <w:rPr>
          <w:i/>
          <w:iCs/>
        </w:rPr>
        <w:t>Rokiškio savivaldybės gyventojams.</w:t>
      </w:r>
    </w:p>
    <w:p w14:paraId="72354EAA" w14:textId="77777777" w:rsidR="00AD64D3" w:rsidRPr="00EF59C9" w:rsidRDefault="00AD64D3" w:rsidP="00AD64D3">
      <w:pPr>
        <w:pStyle w:val="Sraopastraipa"/>
        <w:numPr>
          <w:ilvl w:val="0"/>
          <w:numId w:val="1"/>
        </w:numPr>
        <w:tabs>
          <w:tab w:val="left" w:pos="709"/>
          <w:tab w:val="left" w:pos="851"/>
        </w:tabs>
        <w:ind w:left="0" w:firstLine="567"/>
        <w:jc w:val="both"/>
      </w:pPr>
      <w:r w:rsidRPr="00EF59C9">
        <w:t xml:space="preserve">Paslaugos teikimo laikotarpis: </w:t>
      </w:r>
      <w:r w:rsidRPr="00EF59C9">
        <w:rPr>
          <w:i/>
          <w:iCs/>
        </w:rPr>
        <w:t>nuo 2026 m. sausio 6 d. iki 2026 m. gruodžio 31 d.</w:t>
      </w:r>
    </w:p>
    <w:p w14:paraId="0217D343" w14:textId="77777777" w:rsidR="00AD64D3" w:rsidRPr="00EF59C9" w:rsidRDefault="00AD64D3" w:rsidP="00AD64D3">
      <w:pPr>
        <w:pStyle w:val="Sraopastraipa"/>
        <w:numPr>
          <w:ilvl w:val="0"/>
          <w:numId w:val="1"/>
        </w:numPr>
        <w:tabs>
          <w:tab w:val="left" w:pos="709"/>
          <w:tab w:val="left" w:pos="851"/>
        </w:tabs>
        <w:ind w:left="0" w:firstLine="567"/>
        <w:jc w:val="both"/>
      </w:pPr>
      <w:r w:rsidRPr="00EF59C9">
        <w:t>Paslaugos teikimo grafikas: 2026 m. sausio 6 d. – gruodžio 31  dienomis.</w:t>
      </w:r>
    </w:p>
    <w:p w14:paraId="67105C6C" w14:textId="77777777" w:rsidR="00AD64D3" w:rsidRPr="00EF59C9" w:rsidRDefault="00AD64D3" w:rsidP="00AD64D3">
      <w:pPr>
        <w:pStyle w:val="Sraopastraipa"/>
        <w:numPr>
          <w:ilvl w:val="0"/>
          <w:numId w:val="1"/>
        </w:numPr>
        <w:tabs>
          <w:tab w:val="left" w:pos="709"/>
          <w:tab w:val="left" w:pos="851"/>
        </w:tabs>
        <w:ind w:left="0" w:firstLine="567"/>
        <w:jc w:val="both"/>
        <w:rPr>
          <w:color w:val="000000" w:themeColor="text1"/>
        </w:rPr>
      </w:pPr>
      <w:r w:rsidRPr="00EF59C9">
        <w:t xml:space="preserve">Paslaugos teikimo vieta: Nepriklausomybės a.  8 Rokiškis, Rokiškio rajono gyventojams nuo 18 metų. Paslaugos kiekis: </w:t>
      </w:r>
      <w:r w:rsidRPr="00EF59C9">
        <w:rPr>
          <w:i/>
          <w:iCs/>
        </w:rPr>
        <w:t xml:space="preserve">379  valandos </w:t>
      </w:r>
      <w:r w:rsidRPr="00EF59C9">
        <w:t xml:space="preserve"> (kiekis per visą laikotarpį konsultacinių </w:t>
      </w:r>
      <w:r w:rsidRPr="00EF59C9">
        <w:rPr>
          <w:color w:val="000000" w:themeColor="text1"/>
        </w:rPr>
        <w:t>valandų).</w:t>
      </w:r>
    </w:p>
    <w:p w14:paraId="79B68615" w14:textId="77777777" w:rsidR="00AD64D3" w:rsidRPr="00EF59C9" w:rsidRDefault="00AD64D3" w:rsidP="00AD64D3">
      <w:pPr>
        <w:pStyle w:val="Sraopastraipa"/>
        <w:numPr>
          <w:ilvl w:val="0"/>
          <w:numId w:val="1"/>
        </w:numPr>
        <w:tabs>
          <w:tab w:val="left" w:pos="709"/>
          <w:tab w:val="left" w:pos="851"/>
        </w:tabs>
        <w:ind w:left="0" w:firstLine="567"/>
        <w:jc w:val="both"/>
        <w:rPr>
          <w:color w:val="000000" w:themeColor="text1"/>
        </w:rPr>
      </w:pPr>
      <w:r w:rsidRPr="00EF59C9">
        <w:rPr>
          <w:color w:val="000000" w:themeColor="text1"/>
        </w:rPr>
        <w:t xml:space="preserve">Konsultacijų kiekis gali kisti: </w:t>
      </w:r>
      <w:r w:rsidRPr="00EF59C9">
        <w:rPr>
          <w:i/>
          <w:iCs/>
          <w:color w:val="000000" w:themeColor="text1"/>
        </w:rPr>
        <w:t xml:space="preserve">gali </w:t>
      </w:r>
    </w:p>
    <w:p w14:paraId="6A42C538" w14:textId="77777777" w:rsidR="00AD64D3" w:rsidRPr="00EF59C9" w:rsidRDefault="00AD64D3" w:rsidP="00AD64D3">
      <w:pPr>
        <w:pStyle w:val="Sraopastraipa"/>
        <w:numPr>
          <w:ilvl w:val="0"/>
          <w:numId w:val="1"/>
        </w:numPr>
        <w:tabs>
          <w:tab w:val="left" w:pos="709"/>
          <w:tab w:val="left" w:pos="851"/>
        </w:tabs>
        <w:ind w:left="0" w:firstLine="567"/>
        <w:jc w:val="both"/>
        <w:rPr>
          <w:color w:val="000000" w:themeColor="text1"/>
        </w:rPr>
      </w:pPr>
      <w:r w:rsidRPr="00EF59C9">
        <w:rPr>
          <w:color w:val="000000" w:themeColor="text1"/>
        </w:rPr>
        <w:t xml:space="preserve">Konsultantas: </w:t>
      </w:r>
      <w:r w:rsidRPr="00EF59C9">
        <w:rPr>
          <w:i/>
          <w:iCs/>
          <w:color w:val="000000" w:themeColor="text1"/>
        </w:rPr>
        <w:t xml:space="preserve">Ieva </w:t>
      </w:r>
      <w:proofErr w:type="spellStart"/>
      <w:r w:rsidRPr="00EF59C9">
        <w:rPr>
          <w:i/>
          <w:iCs/>
          <w:color w:val="000000" w:themeColor="text1"/>
        </w:rPr>
        <w:t>Lekandraitė</w:t>
      </w:r>
      <w:proofErr w:type="spellEnd"/>
    </w:p>
    <w:p w14:paraId="1E94DD46" w14:textId="77777777" w:rsidR="00AD64D3" w:rsidRPr="00EF59C9" w:rsidRDefault="00AD64D3" w:rsidP="00AD64D3">
      <w:pPr>
        <w:pStyle w:val="Sraopastraipa"/>
        <w:numPr>
          <w:ilvl w:val="0"/>
          <w:numId w:val="1"/>
        </w:numPr>
        <w:tabs>
          <w:tab w:val="left" w:pos="709"/>
          <w:tab w:val="left" w:pos="851"/>
        </w:tabs>
        <w:ind w:left="0" w:firstLine="567"/>
        <w:jc w:val="both"/>
      </w:pPr>
      <w:r w:rsidRPr="00EF59C9">
        <w:t>Paslaugos užsakovas sumoka už tinkamai suteiktą Paslaugą paslaugos tiekėjui.</w:t>
      </w:r>
    </w:p>
    <w:p w14:paraId="4FF9776F" w14:textId="77777777" w:rsidR="00AD64D3" w:rsidRPr="00EF59C9" w:rsidRDefault="00AD64D3" w:rsidP="00AD64D3">
      <w:pPr>
        <w:pStyle w:val="Sraopastraipa"/>
        <w:tabs>
          <w:tab w:val="left" w:pos="709"/>
          <w:tab w:val="left" w:pos="851"/>
        </w:tabs>
        <w:ind w:left="567"/>
        <w:jc w:val="both"/>
      </w:pPr>
    </w:p>
    <w:p w14:paraId="3067AF39" w14:textId="77777777" w:rsidR="00AD64D3" w:rsidRPr="00EF59C9" w:rsidRDefault="00AD64D3" w:rsidP="00AD64D3">
      <w:pPr>
        <w:jc w:val="center"/>
        <w:rPr>
          <w:b/>
        </w:rPr>
      </w:pPr>
      <w:r w:rsidRPr="00EF59C9">
        <w:rPr>
          <w:b/>
        </w:rPr>
        <w:t>II. SUTARTIES KAINA</w:t>
      </w:r>
    </w:p>
    <w:p w14:paraId="14B9E5A4" w14:textId="77777777" w:rsidR="00AD64D3" w:rsidRPr="00EF59C9" w:rsidRDefault="00AD64D3" w:rsidP="00AD64D3">
      <w:pPr>
        <w:pStyle w:val="Textbody"/>
        <w:tabs>
          <w:tab w:val="left" w:pos="709"/>
          <w:tab w:val="left" w:pos="851"/>
          <w:tab w:val="left" w:pos="1134"/>
          <w:tab w:val="left" w:pos="1276"/>
        </w:tabs>
        <w:spacing w:before="0" w:after="0" w:line="276" w:lineRule="auto"/>
        <w:ind w:firstLine="0"/>
        <w:jc w:val="both"/>
        <w:rPr>
          <w:color w:val="000000" w:themeColor="text1"/>
          <w:sz w:val="24"/>
          <w:szCs w:val="24"/>
        </w:rPr>
      </w:pPr>
    </w:p>
    <w:p w14:paraId="3AAB8671" w14:textId="77777777" w:rsidR="00AD64D3" w:rsidRPr="00EF59C9" w:rsidRDefault="00AD64D3" w:rsidP="00AD64D3">
      <w:pPr>
        <w:tabs>
          <w:tab w:val="left" w:pos="851"/>
          <w:tab w:val="left" w:pos="993"/>
        </w:tabs>
        <w:jc w:val="center"/>
        <w:rPr>
          <w:i/>
          <w:iCs/>
        </w:rPr>
      </w:pPr>
      <w:r w:rsidRPr="00EF59C9">
        <w:t xml:space="preserve">Už per nurodytą laikotarpį suteiktas paslaugas paslaugos užsakovas sumoka </w:t>
      </w:r>
      <w:r w:rsidRPr="00EF59C9">
        <w:rPr>
          <w:b/>
          <w:bCs/>
          <w:i/>
          <w:iCs/>
        </w:rPr>
        <w:t>14 970, 50 Eur</w:t>
      </w:r>
      <w:r w:rsidRPr="00EF59C9">
        <w:t xml:space="preserve"> </w:t>
      </w:r>
      <w:r w:rsidRPr="00EF59C9">
        <w:rPr>
          <w:i/>
          <w:iCs/>
        </w:rPr>
        <w:t>(keturiolika tūkstančių devyni šimtai septyniasdešimt eurų ir penkiasdešimt centų)</w:t>
      </w:r>
    </w:p>
    <w:p w14:paraId="615169ED" w14:textId="77777777" w:rsidR="00AD64D3" w:rsidRPr="00EF59C9" w:rsidRDefault="00AD64D3" w:rsidP="00AD64D3">
      <w:pPr>
        <w:pStyle w:val="Sraopastraipa"/>
        <w:tabs>
          <w:tab w:val="left" w:pos="851"/>
          <w:tab w:val="left" w:pos="993"/>
        </w:tabs>
        <w:ind w:left="567"/>
        <w:jc w:val="both"/>
        <w:rPr>
          <w:i/>
          <w:iCs/>
        </w:rPr>
      </w:pPr>
    </w:p>
    <w:tbl>
      <w:tblPr>
        <w:tblStyle w:val="Lentelstinklelis"/>
        <w:tblW w:w="9300" w:type="dxa"/>
        <w:tblInd w:w="567" w:type="dxa"/>
        <w:tblLook w:val="04A0" w:firstRow="1" w:lastRow="0" w:firstColumn="1" w:lastColumn="0" w:noHBand="0" w:noVBand="1"/>
      </w:tblPr>
      <w:tblGrid>
        <w:gridCol w:w="3106"/>
        <w:gridCol w:w="3116"/>
        <w:gridCol w:w="3078"/>
      </w:tblGrid>
      <w:tr w:rsidR="00AD64D3" w:rsidRPr="00EF59C9" w14:paraId="0E7A9001" w14:textId="77777777" w:rsidTr="00D1332E">
        <w:trPr>
          <w:trHeight w:val="574"/>
        </w:trPr>
        <w:tc>
          <w:tcPr>
            <w:tcW w:w="3106" w:type="dxa"/>
          </w:tcPr>
          <w:p w14:paraId="0B5990E0" w14:textId="77777777" w:rsidR="00AD64D3" w:rsidRPr="00EF59C9" w:rsidRDefault="00AD64D3" w:rsidP="00D1332E">
            <w:pPr>
              <w:pStyle w:val="Sraopastraipa"/>
              <w:tabs>
                <w:tab w:val="left" w:pos="851"/>
                <w:tab w:val="left" w:pos="993"/>
              </w:tabs>
              <w:ind w:left="0"/>
              <w:jc w:val="center"/>
              <w:rPr>
                <w:b/>
                <w:bCs/>
              </w:rPr>
            </w:pPr>
            <w:r w:rsidRPr="00EF59C9">
              <w:rPr>
                <w:b/>
                <w:bCs/>
              </w:rPr>
              <w:t>Konsultacijų skaičius</w:t>
            </w:r>
          </w:p>
        </w:tc>
        <w:tc>
          <w:tcPr>
            <w:tcW w:w="3116" w:type="dxa"/>
          </w:tcPr>
          <w:p w14:paraId="0617AACF" w14:textId="77777777" w:rsidR="00AD64D3" w:rsidRPr="00EF59C9" w:rsidRDefault="00AD64D3" w:rsidP="00D1332E">
            <w:pPr>
              <w:pStyle w:val="Sraopastraipa"/>
              <w:tabs>
                <w:tab w:val="left" w:pos="851"/>
                <w:tab w:val="left" w:pos="993"/>
              </w:tabs>
              <w:ind w:left="0"/>
              <w:jc w:val="center"/>
              <w:rPr>
                <w:b/>
                <w:bCs/>
              </w:rPr>
            </w:pPr>
            <w:r w:rsidRPr="00EF59C9">
              <w:rPr>
                <w:b/>
                <w:bCs/>
              </w:rPr>
              <w:t>Konsultacijos kaina (vnt.)</w:t>
            </w:r>
          </w:p>
        </w:tc>
        <w:tc>
          <w:tcPr>
            <w:tcW w:w="3078" w:type="dxa"/>
          </w:tcPr>
          <w:p w14:paraId="55007AF9" w14:textId="77777777" w:rsidR="00AD64D3" w:rsidRPr="00EF59C9" w:rsidRDefault="00AD64D3" w:rsidP="00D1332E">
            <w:pPr>
              <w:pStyle w:val="Sraopastraipa"/>
              <w:tabs>
                <w:tab w:val="left" w:pos="851"/>
                <w:tab w:val="left" w:pos="993"/>
              </w:tabs>
              <w:ind w:left="0"/>
              <w:jc w:val="center"/>
              <w:rPr>
                <w:b/>
                <w:bCs/>
              </w:rPr>
            </w:pPr>
            <w:r w:rsidRPr="00EF59C9">
              <w:rPr>
                <w:b/>
                <w:bCs/>
              </w:rPr>
              <w:t>Bendra suma (Eur)</w:t>
            </w:r>
          </w:p>
        </w:tc>
      </w:tr>
      <w:tr w:rsidR="00AD64D3" w:rsidRPr="00EF59C9" w14:paraId="59139ECA" w14:textId="77777777" w:rsidTr="00D1332E">
        <w:trPr>
          <w:trHeight w:val="574"/>
        </w:trPr>
        <w:tc>
          <w:tcPr>
            <w:tcW w:w="3106" w:type="dxa"/>
          </w:tcPr>
          <w:p w14:paraId="0EF33F46" w14:textId="77777777" w:rsidR="00AD64D3" w:rsidRPr="00EF59C9" w:rsidRDefault="00AD64D3" w:rsidP="00D1332E">
            <w:pPr>
              <w:pStyle w:val="Sraopastraipa"/>
              <w:tabs>
                <w:tab w:val="left" w:pos="851"/>
                <w:tab w:val="left" w:pos="993"/>
              </w:tabs>
              <w:ind w:left="0"/>
              <w:jc w:val="center"/>
            </w:pPr>
            <w:r w:rsidRPr="00EF59C9">
              <w:t>379</w:t>
            </w:r>
          </w:p>
        </w:tc>
        <w:tc>
          <w:tcPr>
            <w:tcW w:w="3116" w:type="dxa"/>
          </w:tcPr>
          <w:p w14:paraId="24CF09CB" w14:textId="77777777" w:rsidR="00AD64D3" w:rsidRPr="00EF59C9" w:rsidRDefault="00AD64D3" w:rsidP="00D1332E">
            <w:pPr>
              <w:pStyle w:val="Sraopastraipa"/>
              <w:tabs>
                <w:tab w:val="left" w:pos="851"/>
                <w:tab w:val="left" w:pos="993"/>
              </w:tabs>
              <w:ind w:left="0"/>
              <w:jc w:val="center"/>
            </w:pPr>
            <w:r w:rsidRPr="00EF59C9">
              <w:t>39,50 Eur</w:t>
            </w:r>
          </w:p>
        </w:tc>
        <w:tc>
          <w:tcPr>
            <w:tcW w:w="3078" w:type="dxa"/>
          </w:tcPr>
          <w:p w14:paraId="35B76E6A" w14:textId="77777777" w:rsidR="00AD64D3" w:rsidRPr="00EF59C9" w:rsidRDefault="00AD64D3" w:rsidP="00D1332E">
            <w:pPr>
              <w:pStyle w:val="Sraopastraipa"/>
              <w:tabs>
                <w:tab w:val="left" w:pos="851"/>
                <w:tab w:val="left" w:pos="993"/>
              </w:tabs>
              <w:ind w:left="0"/>
              <w:jc w:val="center"/>
            </w:pPr>
            <w:r w:rsidRPr="00EF59C9">
              <w:t>14 970,50</w:t>
            </w:r>
          </w:p>
        </w:tc>
      </w:tr>
    </w:tbl>
    <w:p w14:paraId="60BF93C2" w14:textId="77777777" w:rsidR="00AD64D3" w:rsidRPr="00EF59C9" w:rsidRDefault="00AD64D3" w:rsidP="00AD64D3">
      <w:pPr>
        <w:tabs>
          <w:tab w:val="left" w:pos="851"/>
        </w:tabs>
        <w:rPr>
          <w:b/>
        </w:rPr>
      </w:pPr>
    </w:p>
    <w:p w14:paraId="3094544A" w14:textId="77777777" w:rsidR="00AD64D3" w:rsidRPr="00EF59C9" w:rsidRDefault="00AD64D3" w:rsidP="00AD64D3">
      <w:pPr>
        <w:tabs>
          <w:tab w:val="left" w:pos="851"/>
        </w:tabs>
        <w:jc w:val="center"/>
        <w:rPr>
          <w:b/>
        </w:rPr>
      </w:pPr>
    </w:p>
    <w:p w14:paraId="45727A6B" w14:textId="77777777" w:rsidR="00AD64D3" w:rsidRPr="00EF59C9" w:rsidRDefault="00AD64D3" w:rsidP="00AD64D3">
      <w:pPr>
        <w:tabs>
          <w:tab w:val="left" w:pos="851"/>
        </w:tabs>
        <w:jc w:val="center"/>
        <w:rPr>
          <w:b/>
        </w:rPr>
      </w:pPr>
    </w:p>
    <w:p w14:paraId="53CF250D" w14:textId="77777777" w:rsidR="00AD64D3" w:rsidRPr="00EF59C9" w:rsidRDefault="00AD64D3" w:rsidP="00AD64D3">
      <w:pPr>
        <w:tabs>
          <w:tab w:val="left" w:pos="851"/>
        </w:tabs>
        <w:jc w:val="center"/>
        <w:rPr>
          <w:b/>
        </w:rPr>
      </w:pPr>
      <w:r w:rsidRPr="00EF59C9">
        <w:rPr>
          <w:b/>
        </w:rPr>
        <w:t>III. ŠALIŲ ĮSIPAREIGOJIMAI</w:t>
      </w:r>
    </w:p>
    <w:p w14:paraId="4CCD36D1" w14:textId="77777777" w:rsidR="00AD64D3" w:rsidRPr="00EF59C9" w:rsidRDefault="00AD64D3" w:rsidP="00AD64D3">
      <w:pPr>
        <w:tabs>
          <w:tab w:val="left" w:pos="851"/>
        </w:tabs>
        <w:jc w:val="center"/>
      </w:pPr>
    </w:p>
    <w:p w14:paraId="77BCDA9F"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Paslaugos užsakovas įsipareigoja:</w:t>
      </w:r>
    </w:p>
    <w:p w14:paraId="231BF8C7"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užtikrinti vietą Paslaugai teikti;</w:t>
      </w:r>
      <w:r w:rsidRPr="00EF59C9">
        <w:rPr>
          <w:color w:val="FF0000"/>
        </w:rPr>
        <w:t xml:space="preserve"> </w:t>
      </w:r>
    </w:p>
    <w:p w14:paraId="0323BD3E"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 xml:space="preserve">paskirti savo atstovą – specialistą, su kuriuo paslaugos teikėjas galėtų palaikyti dalykinį ryšį, gauti būtiną informaciją paslaugai teikti </w:t>
      </w:r>
      <w:r w:rsidRPr="00EF59C9">
        <w:rPr>
          <w:i/>
          <w:iCs/>
        </w:rPr>
        <w:t xml:space="preserve">(Rokiškio rajono savivaldybės visuomenės sveikatos biuro visuomenės sveikatos stiprinimo specialistė Ieva Lašaitė, tel.nr.: +37062345370, </w:t>
      </w:r>
      <w:proofErr w:type="spellStart"/>
      <w:r w:rsidRPr="00EF59C9">
        <w:rPr>
          <w:i/>
          <w:iCs/>
        </w:rPr>
        <w:t>el.p</w:t>
      </w:r>
      <w:proofErr w:type="spellEnd"/>
      <w:r w:rsidRPr="00EF59C9">
        <w:rPr>
          <w:i/>
          <w:iCs/>
        </w:rPr>
        <w:t xml:space="preserve">. </w:t>
      </w:r>
      <w:proofErr w:type="spellStart"/>
      <w:r w:rsidRPr="00EF59C9">
        <w:rPr>
          <w:i/>
          <w:iCs/>
        </w:rPr>
        <w:t>i.lasaite</w:t>
      </w:r>
      <w:proofErr w:type="spellEnd"/>
      <w:r w:rsidRPr="00EF59C9">
        <w:rPr>
          <w:i/>
          <w:iCs/>
          <w:lang w:val="en-US"/>
        </w:rPr>
        <w:t>@rsveikata.lt</w:t>
      </w:r>
      <w:r w:rsidRPr="00EF59C9">
        <w:rPr>
          <w:i/>
          <w:iCs/>
        </w:rPr>
        <w:t>);</w:t>
      </w:r>
    </w:p>
    <w:p w14:paraId="0D1FA9ED"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viešinti informaciją apie Paslaugą;</w:t>
      </w:r>
    </w:p>
    <w:p w14:paraId="12C697A2"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rūpintis klientų grafiko sudarymu;</w:t>
      </w:r>
    </w:p>
    <w:p w14:paraId="67B3E49A"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šioje Sutartyje numatytomis sąlygomis ir nustatytu terminu atsiskaityti su Paslaugos teikėju už suteiktą Paslaugą.</w:t>
      </w:r>
    </w:p>
    <w:p w14:paraId="7B55D2D4" w14:textId="77777777" w:rsidR="00AD64D3" w:rsidRPr="00EF59C9" w:rsidRDefault="00AD64D3" w:rsidP="00AD64D3">
      <w:pPr>
        <w:pStyle w:val="Sraopastraipa"/>
        <w:numPr>
          <w:ilvl w:val="0"/>
          <w:numId w:val="1"/>
        </w:numPr>
        <w:tabs>
          <w:tab w:val="left" w:pos="851"/>
          <w:tab w:val="left" w:pos="993"/>
        </w:tabs>
        <w:ind w:left="0" w:firstLine="567"/>
        <w:jc w:val="both"/>
      </w:pPr>
      <w:r w:rsidRPr="00EF59C9">
        <w:lastRenderedPageBreak/>
        <w:t>Paslaugos teikėjas įsipareigoja:</w:t>
      </w:r>
    </w:p>
    <w:p w14:paraId="2686004F"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teikti Paslaugą Užsakovo nurodytoje vietoje nurodytu laiku;</w:t>
      </w:r>
    </w:p>
    <w:p w14:paraId="7DC6A2BF"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 xml:space="preserve"> užtikrinti, kad Paslauga būtų teikiama vadovaujantis Lietuvos Respublikos sveikatos apsaugos ministro 2020 m. liepos 31 d. Nr. V – 1733 įsakymu „</w:t>
      </w:r>
      <w:r w:rsidRPr="00EF59C9">
        <w:rPr>
          <w:bCs/>
        </w:rPr>
        <w:t>Dėl psichologinės gerovės ir psichikos sveikatos stiprinimo paslaugų teikimo tvarkos aprašo patvirtinimo“</w:t>
      </w:r>
      <w:r w:rsidRPr="00EF59C9">
        <w:t>;</w:t>
      </w:r>
    </w:p>
    <w:p w14:paraId="485E879A"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jei sutartyje nurodyti konsultantai negalės teikti Paslaugos, užtikrinti, kad ją teiks kiti kvalifikuoti specialistai. Apie tai informuoti Paslaugos užsakovą;</w:t>
      </w:r>
    </w:p>
    <w:p w14:paraId="6D84EF7E" w14:textId="77777777" w:rsidR="00AD64D3" w:rsidRPr="00EF59C9" w:rsidRDefault="00AD64D3" w:rsidP="00AD64D3">
      <w:pPr>
        <w:pStyle w:val="Sraopastraipa"/>
        <w:numPr>
          <w:ilvl w:val="1"/>
          <w:numId w:val="1"/>
        </w:numPr>
        <w:tabs>
          <w:tab w:val="left" w:pos="851"/>
          <w:tab w:val="left" w:pos="993"/>
          <w:tab w:val="left" w:pos="1134"/>
        </w:tabs>
        <w:ind w:left="0" w:firstLine="567"/>
        <w:jc w:val="both"/>
      </w:pPr>
      <w:r w:rsidRPr="00EF59C9">
        <w:t xml:space="preserve">Apie konsultavimo grafiko pakitimus paslaugos tiekėjas informuoja užsakovą atskiru pranešimu. </w:t>
      </w:r>
    </w:p>
    <w:p w14:paraId="1FE498BB" w14:textId="77777777" w:rsidR="00AD64D3" w:rsidRPr="00EF59C9" w:rsidRDefault="00AD64D3" w:rsidP="00AD64D3">
      <w:pPr>
        <w:tabs>
          <w:tab w:val="left" w:pos="851"/>
        </w:tabs>
        <w:jc w:val="both"/>
        <w:rPr>
          <w:color w:val="FF0000"/>
        </w:rPr>
      </w:pPr>
    </w:p>
    <w:p w14:paraId="1FC3FD66" w14:textId="77777777" w:rsidR="00AD64D3" w:rsidRPr="00EF59C9" w:rsidRDefault="00AD64D3" w:rsidP="00AD64D3">
      <w:pPr>
        <w:jc w:val="center"/>
        <w:rPr>
          <w:b/>
        </w:rPr>
      </w:pPr>
      <w:r w:rsidRPr="00EF59C9">
        <w:rPr>
          <w:b/>
        </w:rPr>
        <w:t>IV. PASLAUGOS SUTEIKIMO TERMINAS</w:t>
      </w:r>
    </w:p>
    <w:p w14:paraId="3CDD0620" w14:textId="77777777" w:rsidR="00AD64D3" w:rsidRPr="00EF59C9" w:rsidRDefault="00AD64D3" w:rsidP="00AD64D3">
      <w:pPr>
        <w:jc w:val="center"/>
        <w:rPr>
          <w:b/>
        </w:rPr>
      </w:pPr>
    </w:p>
    <w:p w14:paraId="0640CBD3" w14:textId="77777777" w:rsidR="00AD64D3" w:rsidRPr="00EF59C9" w:rsidRDefault="00AD64D3" w:rsidP="00AD64D3">
      <w:pPr>
        <w:pStyle w:val="Sraopastraipa"/>
        <w:numPr>
          <w:ilvl w:val="0"/>
          <w:numId w:val="1"/>
        </w:numPr>
        <w:tabs>
          <w:tab w:val="left" w:pos="709"/>
          <w:tab w:val="left" w:pos="851"/>
        </w:tabs>
        <w:jc w:val="both"/>
        <w:rPr>
          <w:color w:val="00B050"/>
        </w:rPr>
      </w:pPr>
      <w:r w:rsidRPr="00EF59C9">
        <w:t xml:space="preserve">Paslaugos teikėjas Paslaugą teikia </w:t>
      </w:r>
      <w:r w:rsidRPr="00EF59C9">
        <w:rPr>
          <w:i/>
          <w:iCs/>
        </w:rPr>
        <w:t>nuo 2026 m. sausio 6 d. iki 2026 m. gruodžio 31 d.</w:t>
      </w:r>
    </w:p>
    <w:p w14:paraId="7ED81B17" w14:textId="77777777" w:rsidR="00AD64D3" w:rsidRPr="00EF59C9" w:rsidRDefault="00AD64D3" w:rsidP="00AD64D3">
      <w:pPr>
        <w:tabs>
          <w:tab w:val="left" w:pos="851"/>
          <w:tab w:val="left" w:pos="993"/>
        </w:tabs>
        <w:jc w:val="both"/>
        <w:rPr>
          <w:color w:val="FF0000"/>
        </w:rPr>
      </w:pPr>
    </w:p>
    <w:p w14:paraId="43943F76" w14:textId="77777777" w:rsidR="00AD64D3" w:rsidRPr="00EF59C9" w:rsidRDefault="00AD64D3" w:rsidP="00AD64D3">
      <w:pPr>
        <w:tabs>
          <w:tab w:val="left" w:pos="851"/>
          <w:tab w:val="left" w:pos="993"/>
        </w:tabs>
        <w:jc w:val="both"/>
        <w:rPr>
          <w:color w:val="FF0000"/>
        </w:rPr>
      </w:pPr>
    </w:p>
    <w:p w14:paraId="29536052" w14:textId="77777777" w:rsidR="00AD64D3" w:rsidRPr="00EF59C9" w:rsidRDefault="00AD64D3" w:rsidP="00AD64D3">
      <w:pPr>
        <w:pStyle w:val="Sraopastraipa"/>
        <w:jc w:val="center"/>
        <w:rPr>
          <w:b/>
        </w:rPr>
      </w:pPr>
      <w:r w:rsidRPr="00EF59C9">
        <w:rPr>
          <w:b/>
        </w:rPr>
        <w:t>V. ATSISKAITYMO TVARKA</w:t>
      </w:r>
    </w:p>
    <w:p w14:paraId="7EA2E414" w14:textId="77777777" w:rsidR="00AD64D3" w:rsidRPr="00EF59C9" w:rsidRDefault="00AD64D3" w:rsidP="00AD64D3">
      <w:pPr>
        <w:pStyle w:val="Sraopastraipa"/>
        <w:jc w:val="center"/>
        <w:rPr>
          <w:b/>
        </w:rPr>
      </w:pPr>
    </w:p>
    <w:p w14:paraId="4A14DF9B"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 xml:space="preserve">Atsiskaitymo už suteiktą paslaugą pagrindas yra paslaugos teikėjo pateikta ataskaita ir sąskaita faktūra. </w:t>
      </w:r>
    </w:p>
    <w:p w14:paraId="1DD31F64" w14:textId="77777777" w:rsidR="00AD64D3" w:rsidRPr="00EF59C9" w:rsidRDefault="00AD64D3" w:rsidP="00AD64D3">
      <w:pPr>
        <w:pStyle w:val="Sraopastraipa"/>
        <w:numPr>
          <w:ilvl w:val="0"/>
          <w:numId w:val="1"/>
        </w:numPr>
        <w:tabs>
          <w:tab w:val="left" w:pos="851"/>
          <w:tab w:val="left" w:pos="993"/>
        </w:tabs>
        <w:jc w:val="both"/>
      </w:pPr>
      <w:r w:rsidRPr="00EF59C9">
        <w:t>Paslaugų pirkėjas moka už faktiškai suteiktas paslaugas pagal išrašytas sąskaitas faktūras.</w:t>
      </w:r>
    </w:p>
    <w:p w14:paraId="47681040" w14:textId="77777777" w:rsidR="00AD64D3" w:rsidRPr="00EF59C9" w:rsidRDefault="00AD64D3" w:rsidP="00AD64D3">
      <w:pPr>
        <w:pStyle w:val="Sraopastraipa"/>
        <w:numPr>
          <w:ilvl w:val="0"/>
          <w:numId w:val="1"/>
        </w:numPr>
        <w:tabs>
          <w:tab w:val="left" w:pos="851"/>
          <w:tab w:val="left" w:pos="993"/>
        </w:tabs>
        <w:jc w:val="both"/>
      </w:pPr>
      <w:r w:rsidRPr="00EF59C9">
        <w:t>Sąskaitos faktūros turi būti teikiamos naudojantis Elektroninės sąskaitos faktūros, atitinkančios Europos elektroninių sąskaitų faktūrų standartą arba IS „E. sąskaita“ priemonėmis https://sabis.nbfc.lt/</w:t>
      </w:r>
    </w:p>
    <w:p w14:paraId="7E4447AE" w14:textId="77777777" w:rsidR="00AD64D3" w:rsidRPr="00EF59C9" w:rsidRDefault="00AD64D3" w:rsidP="00AD64D3">
      <w:pPr>
        <w:pStyle w:val="Sraopastraipa"/>
        <w:numPr>
          <w:ilvl w:val="0"/>
          <w:numId w:val="1"/>
        </w:numPr>
        <w:tabs>
          <w:tab w:val="left" w:pos="851"/>
          <w:tab w:val="left" w:pos="993"/>
        </w:tabs>
        <w:jc w:val="both"/>
      </w:pPr>
      <w:r w:rsidRPr="00EF59C9">
        <w:t xml:space="preserve">E. sąskaitos-faktūros ir paslaugų priėmimo-perdavimo aktai pateikiami el. p. i.lasaite@rsveikata.lt </w:t>
      </w:r>
    </w:p>
    <w:p w14:paraId="1C7ED5A6"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Sąskaitos faktūros teikiamos už mėnesį. Paslaugos teikėjas po paslaugų suteikimo per 15 kalendorinių kito mėnesio dienų paskaičiuoja suteiktų paslaugų vertę ir pateikia užsakovui sąskaitą faktūrą Užsakovo paskirtam kontaktiniam asmeniui el. paštu</w:t>
      </w:r>
    </w:p>
    <w:p w14:paraId="48D70976"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 xml:space="preserve">Paslaugos užsakovas už suteiktą  Paslaugą sumoka Paslaugos teikėjui ne vėliau kaip per 30 darbo dienų nuo sąskaitos faktūros pateikimo datos, pervesdamas pinigus į Sutarties rekvizituose nurodytą Paslaugos teikėjo sąskaitą. </w:t>
      </w:r>
    </w:p>
    <w:p w14:paraId="7C92CAA1"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Užsakovas papildomai nedengia jokių nenumatytų Paslaugos teikėjo išlaidų.</w:t>
      </w:r>
    </w:p>
    <w:p w14:paraId="26748FBB" w14:textId="77777777" w:rsidR="00AD64D3" w:rsidRPr="00EF59C9" w:rsidRDefault="00AD64D3" w:rsidP="00AD64D3">
      <w:pPr>
        <w:tabs>
          <w:tab w:val="left" w:pos="851"/>
          <w:tab w:val="left" w:pos="993"/>
        </w:tabs>
        <w:jc w:val="both"/>
        <w:rPr>
          <w:color w:val="FF0000"/>
        </w:rPr>
      </w:pPr>
    </w:p>
    <w:p w14:paraId="60BABB8B" w14:textId="77777777" w:rsidR="00AD64D3" w:rsidRPr="00EF59C9" w:rsidRDefault="00AD64D3" w:rsidP="00AD64D3">
      <w:pPr>
        <w:jc w:val="center"/>
        <w:rPr>
          <w:b/>
        </w:rPr>
      </w:pPr>
      <w:r w:rsidRPr="00EF59C9">
        <w:rPr>
          <w:b/>
        </w:rPr>
        <w:t>VI. SUTARTIES ŠALIŲ ATSAKOMYBĖ</w:t>
      </w:r>
    </w:p>
    <w:p w14:paraId="76B9AFB1" w14:textId="77777777" w:rsidR="00AD64D3" w:rsidRPr="00EF59C9" w:rsidRDefault="00AD64D3" w:rsidP="00AD64D3">
      <w:pPr>
        <w:jc w:val="center"/>
        <w:rPr>
          <w:b/>
        </w:rPr>
      </w:pPr>
    </w:p>
    <w:p w14:paraId="4C95FE3B"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Šalys privalo tinkamai ir laiku vykdyti savo sutartines prievoles. Šalis, neįvykdžiusi ar netinkamai įvykdžiusi savo prievolę, privalo atlyginti kitai Šaliai šios patirtus nuostolius bei sumokėti šioje Sutartyje nustatytas netesybas.</w:t>
      </w:r>
    </w:p>
    <w:p w14:paraId="3146EAB0"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Nustatytu laiku neatsiskaitęs su Paslaugos teikėju, Paslaugos užsakovas moka 0,05 procento nuo neapmokėtos sumos dydžio delspinigius už kiekvieną uždelstą dieną.</w:t>
      </w:r>
    </w:p>
    <w:p w14:paraId="08A61FD5"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Jeigu Paslaugos teikėjas neteikia Sutartyje numatytų Paslaugų laiku ir vietoje, moka Paslaugos užsakovui 0,05 procento nuo šios Sutarties 9 punkte nurodytos sumos už nesuteiktą Paslaugą;</w:t>
      </w:r>
    </w:p>
    <w:p w14:paraId="681FE334" w14:textId="77777777" w:rsidR="00AD64D3" w:rsidRPr="00EF59C9" w:rsidRDefault="00AD64D3" w:rsidP="00AD64D3">
      <w:pPr>
        <w:pStyle w:val="Sraopastraipa"/>
        <w:numPr>
          <w:ilvl w:val="0"/>
          <w:numId w:val="1"/>
        </w:numPr>
        <w:tabs>
          <w:tab w:val="left" w:pos="851"/>
          <w:tab w:val="left" w:pos="993"/>
        </w:tabs>
        <w:ind w:left="0" w:firstLine="567"/>
        <w:jc w:val="both"/>
      </w:pPr>
      <w:r w:rsidRPr="00EF59C9">
        <w:rPr>
          <w:color w:val="000000"/>
          <w:shd w:val="clear" w:color="auto" w:fill="FFFFFF"/>
        </w:rPr>
        <w:t>T</w:t>
      </w:r>
      <w:proofErr w:type="spellStart"/>
      <w:r w:rsidRPr="00EF59C9">
        <w:rPr>
          <w:color w:val="000000"/>
          <w:shd w:val="clear" w:color="auto" w:fill="FFFFFF"/>
          <w:lang w:val="x-none"/>
        </w:rPr>
        <w:t>aikyti</w:t>
      </w:r>
      <w:proofErr w:type="spellEnd"/>
      <w:r w:rsidRPr="00EF59C9">
        <w:rPr>
          <w:color w:val="000000"/>
          <w:shd w:val="clear" w:color="auto" w:fill="FFFFFF"/>
          <w:lang w:val="x-none"/>
        </w:rPr>
        <w:t xml:space="preserve">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r w:rsidRPr="00EF59C9">
        <w:rPr>
          <w:color w:val="000000"/>
          <w:shd w:val="clear" w:color="auto" w:fill="FFFFFF"/>
        </w:rPr>
        <w:t>.</w:t>
      </w:r>
    </w:p>
    <w:p w14:paraId="2A5C1DE7" w14:textId="77777777" w:rsidR="00AD64D3" w:rsidRPr="00EF59C9" w:rsidRDefault="00AD64D3" w:rsidP="00AD64D3">
      <w:pPr>
        <w:rPr>
          <w:b/>
        </w:rPr>
      </w:pPr>
      <w:r w:rsidRPr="00EF59C9">
        <w:rPr>
          <w:b/>
        </w:rPr>
        <w:t xml:space="preserve"> </w:t>
      </w:r>
    </w:p>
    <w:p w14:paraId="2AF402DB" w14:textId="77777777" w:rsidR="00AD64D3" w:rsidRPr="00EF59C9" w:rsidRDefault="00AD64D3" w:rsidP="00AD64D3">
      <w:pPr>
        <w:rPr>
          <w:b/>
        </w:rPr>
      </w:pPr>
      <w:r w:rsidRPr="00EF59C9">
        <w:rPr>
          <w:b/>
        </w:rPr>
        <w:t xml:space="preserve">                                                     VII. SUTARTIES GALIOJIMAS</w:t>
      </w:r>
    </w:p>
    <w:p w14:paraId="6E1E6086" w14:textId="77777777" w:rsidR="00AD64D3" w:rsidRPr="00EF59C9" w:rsidRDefault="00AD64D3" w:rsidP="00AD64D3">
      <w:pPr>
        <w:jc w:val="center"/>
        <w:rPr>
          <w:b/>
        </w:rPr>
      </w:pPr>
    </w:p>
    <w:p w14:paraId="1E69F423"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 xml:space="preserve">Sutartis įsigalioja nuo pasirašymo dienos ir galioja iki visiško Šalių įsipareigojimų įvykdymo, </w:t>
      </w:r>
      <w:proofErr w:type="spellStart"/>
      <w:r w:rsidRPr="00EF59C9">
        <w:t>t.y</w:t>
      </w:r>
      <w:proofErr w:type="spellEnd"/>
      <w:r w:rsidRPr="00EF59C9">
        <w:t>. iki Paslaugos atlikimo ir Paslaugos užsakovo atsiskaitymo už atliktą Paslaugą.</w:t>
      </w:r>
    </w:p>
    <w:p w14:paraId="61C79524"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 xml:space="preserve">Sutarties Šalims galioja </w:t>
      </w:r>
      <w:r w:rsidRPr="00EF59C9">
        <w:rPr>
          <w:i/>
        </w:rPr>
        <w:t>force majeure</w:t>
      </w:r>
      <w:r w:rsidRPr="00EF59C9">
        <w:t xml:space="preserve"> sąlygos.</w:t>
      </w:r>
    </w:p>
    <w:p w14:paraId="40B16949" w14:textId="77777777" w:rsidR="00AD64D3" w:rsidRPr="00EF59C9" w:rsidRDefault="00AD64D3" w:rsidP="00AD64D3">
      <w:pPr>
        <w:tabs>
          <w:tab w:val="left" w:pos="851"/>
          <w:tab w:val="left" w:pos="993"/>
        </w:tabs>
        <w:jc w:val="both"/>
        <w:rPr>
          <w:color w:val="FF0000"/>
        </w:rPr>
      </w:pPr>
    </w:p>
    <w:p w14:paraId="7120DBE0" w14:textId="77777777" w:rsidR="00AD64D3" w:rsidRPr="00EF59C9" w:rsidRDefault="00AD64D3" w:rsidP="00AD64D3">
      <w:pPr>
        <w:jc w:val="center"/>
        <w:rPr>
          <w:b/>
        </w:rPr>
      </w:pPr>
      <w:r w:rsidRPr="00EF59C9">
        <w:rPr>
          <w:b/>
        </w:rPr>
        <w:t>VIII. SUTARTIES KEITIMAS IR NUTRAUKIMAS PRIEŠ TERMINĄ</w:t>
      </w:r>
    </w:p>
    <w:p w14:paraId="14A00FB9" w14:textId="77777777" w:rsidR="00AD64D3" w:rsidRPr="00EF59C9" w:rsidRDefault="00AD64D3" w:rsidP="00AD64D3">
      <w:pPr>
        <w:jc w:val="center"/>
        <w:rPr>
          <w:b/>
        </w:rPr>
      </w:pPr>
    </w:p>
    <w:p w14:paraId="5B87DCAF"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Sutartis gali būti keičiama abiejų Šalių sutarimu:</w:t>
      </w:r>
    </w:p>
    <w:p w14:paraId="062A136C" w14:textId="77777777" w:rsidR="00AD64D3" w:rsidRPr="00EF59C9" w:rsidRDefault="00AD64D3" w:rsidP="00AD64D3">
      <w:pPr>
        <w:pStyle w:val="Sraopastraipa"/>
        <w:numPr>
          <w:ilvl w:val="1"/>
          <w:numId w:val="1"/>
        </w:numPr>
        <w:tabs>
          <w:tab w:val="left" w:pos="851"/>
          <w:tab w:val="left" w:pos="993"/>
          <w:tab w:val="left" w:pos="1134"/>
        </w:tabs>
        <w:jc w:val="both"/>
      </w:pPr>
      <w:r w:rsidRPr="00EF59C9">
        <w:t>pasikeitus paslaugos teikimo laikui arba vietai;</w:t>
      </w:r>
    </w:p>
    <w:p w14:paraId="1737D4A7" w14:textId="77777777" w:rsidR="00AD64D3" w:rsidRPr="00EF59C9" w:rsidRDefault="00AD64D3" w:rsidP="00AD64D3">
      <w:pPr>
        <w:pStyle w:val="Sraopastraipa"/>
        <w:numPr>
          <w:ilvl w:val="0"/>
          <w:numId w:val="1"/>
        </w:numPr>
        <w:tabs>
          <w:tab w:val="left" w:pos="709"/>
          <w:tab w:val="left" w:pos="851"/>
        </w:tabs>
        <w:ind w:left="0" w:firstLine="567"/>
        <w:jc w:val="both"/>
        <w:rPr>
          <w:b/>
          <w:i/>
          <w:iCs/>
          <w:color w:val="000000" w:themeColor="text1"/>
        </w:rPr>
      </w:pPr>
      <w:r w:rsidRPr="00EF59C9">
        <w:t xml:space="preserve">pasikeitus paslaugų poreikiui </w:t>
      </w:r>
    </w:p>
    <w:p w14:paraId="53E5C9E8" w14:textId="77777777" w:rsidR="00AD64D3" w:rsidRPr="00EF59C9" w:rsidRDefault="00AD64D3" w:rsidP="00AD64D3">
      <w:pPr>
        <w:pStyle w:val="Sraopastraipa"/>
        <w:numPr>
          <w:ilvl w:val="1"/>
          <w:numId w:val="1"/>
        </w:numPr>
        <w:tabs>
          <w:tab w:val="left" w:pos="567"/>
          <w:tab w:val="left" w:pos="851"/>
          <w:tab w:val="left" w:pos="1134"/>
        </w:tabs>
        <w:ind w:left="0" w:firstLine="567"/>
        <w:jc w:val="both"/>
      </w:pPr>
      <w:r w:rsidRPr="00EF59C9">
        <w:rPr>
          <w:i/>
          <w:iCs/>
        </w:rPr>
        <w:t xml:space="preserve"> </w:t>
      </w:r>
      <w:r w:rsidRPr="00EF59C9">
        <w:t>arba nacionalinio lygmens atsakingų institucijų sprendimu.</w:t>
      </w:r>
    </w:p>
    <w:p w14:paraId="317FAECF"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Sutartis gali būti nutraukta prieš terminą:</w:t>
      </w:r>
    </w:p>
    <w:p w14:paraId="0A6219C3" w14:textId="77777777" w:rsidR="00AD64D3" w:rsidRPr="00EF59C9" w:rsidRDefault="00AD64D3" w:rsidP="00AD64D3">
      <w:pPr>
        <w:pStyle w:val="Sraopastraipa"/>
        <w:numPr>
          <w:ilvl w:val="1"/>
          <w:numId w:val="1"/>
        </w:numPr>
        <w:tabs>
          <w:tab w:val="left" w:pos="851"/>
          <w:tab w:val="left" w:pos="993"/>
          <w:tab w:val="left" w:pos="1134"/>
        </w:tabs>
        <w:jc w:val="both"/>
      </w:pPr>
      <w:r w:rsidRPr="00EF59C9">
        <w:t>raštišku Šalių susitarimu;</w:t>
      </w:r>
    </w:p>
    <w:p w14:paraId="70830A28" w14:textId="77777777" w:rsidR="00AD64D3" w:rsidRPr="00EF59C9" w:rsidRDefault="00AD64D3" w:rsidP="00AD64D3">
      <w:pPr>
        <w:pStyle w:val="Sraopastraipa"/>
        <w:numPr>
          <w:ilvl w:val="1"/>
          <w:numId w:val="1"/>
        </w:numPr>
        <w:tabs>
          <w:tab w:val="left" w:pos="567"/>
          <w:tab w:val="left" w:pos="851"/>
          <w:tab w:val="left" w:pos="1134"/>
        </w:tabs>
        <w:ind w:left="0" w:firstLine="567"/>
        <w:jc w:val="both"/>
      </w:pPr>
      <w:r w:rsidRPr="00EF59C9">
        <w:t>Paslaugos užsakovo iniciatyva Paslaugos teikėjui nevykdant Sutarties sąlygų.</w:t>
      </w:r>
    </w:p>
    <w:p w14:paraId="6E2982D6" w14:textId="77777777" w:rsidR="00AD64D3" w:rsidRPr="00EF59C9" w:rsidRDefault="00AD64D3" w:rsidP="00AD64D3">
      <w:pPr>
        <w:pStyle w:val="Sraopastraipa"/>
        <w:numPr>
          <w:ilvl w:val="1"/>
          <w:numId w:val="1"/>
        </w:numPr>
        <w:tabs>
          <w:tab w:val="left" w:pos="567"/>
          <w:tab w:val="left" w:pos="851"/>
          <w:tab w:val="left" w:pos="1134"/>
        </w:tabs>
        <w:ind w:left="0" w:firstLine="567"/>
        <w:jc w:val="both"/>
      </w:pPr>
      <w:r w:rsidRPr="00EF59C9">
        <w:t xml:space="preserve">Paslaugos teikėjo iniciatyva Paslaugos užsakovui nevykdant Sutarties sąlygų ir/ar kai Paslaugos teikėjas negali teikti paslaugos dėl fizinių konsultantų susidariusio trūkumo. </w:t>
      </w:r>
    </w:p>
    <w:p w14:paraId="498D3192" w14:textId="77777777" w:rsidR="00AD64D3" w:rsidRPr="00EF59C9" w:rsidRDefault="00AD64D3" w:rsidP="00AD64D3">
      <w:pPr>
        <w:tabs>
          <w:tab w:val="left" w:pos="567"/>
          <w:tab w:val="left" w:pos="851"/>
          <w:tab w:val="left" w:pos="1134"/>
        </w:tabs>
        <w:jc w:val="both"/>
        <w:rPr>
          <w:color w:val="FF0000"/>
        </w:rPr>
      </w:pPr>
    </w:p>
    <w:p w14:paraId="48B3822F" w14:textId="77777777" w:rsidR="00AD64D3" w:rsidRPr="00EF59C9" w:rsidRDefault="00AD64D3" w:rsidP="00AD64D3">
      <w:pPr>
        <w:jc w:val="center"/>
        <w:rPr>
          <w:b/>
        </w:rPr>
      </w:pPr>
      <w:r w:rsidRPr="00EF59C9">
        <w:rPr>
          <w:b/>
        </w:rPr>
        <w:t>IX. KITOS SUTARTIES SĄLYGOS</w:t>
      </w:r>
    </w:p>
    <w:p w14:paraId="29961E3E" w14:textId="77777777" w:rsidR="00AD64D3" w:rsidRPr="00EF59C9" w:rsidRDefault="00AD64D3" w:rsidP="00AD64D3">
      <w:pPr>
        <w:jc w:val="center"/>
        <w:rPr>
          <w:b/>
        </w:rPr>
      </w:pPr>
    </w:p>
    <w:p w14:paraId="7F12E9D7"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Vykdydamos šią Sutartį, Šalys vadovaujasi Lietuvos Respublikos įstatymais, kitais teisės aktais, taip pat šios Sutarties papildymais ir priedais.</w:t>
      </w:r>
    </w:p>
    <w:p w14:paraId="13A1DB96"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Sutartyje neaptarti klausimai sprendžiami Lietuvos Respublikos civilinio kodekso nustatyta tvarka.</w:t>
      </w:r>
    </w:p>
    <w:p w14:paraId="4371D458"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Ginčai tarp Sutarties Šalių sprendžiami derybomis, o nepavykus susitarti – Lietuvos Respublikos įstatymų nustatyta tvarka.</w:t>
      </w:r>
    </w:p>
    <w:p w14:paraId="00EC1F6C"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Visi Sutarties pakeitimai ir papildymai galioja įforminti tik raštu ir abiejų Šalių pasirašyti.</w:t>
      </w:r>
    </w:p>
    <w:p w14:paraId="7D7E117A"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Šalys įsipareigoja apie rekvizituose nurodytų duomenų pasikeitimus viena kitą informuoti ne vėliau kaip per tris darbo dienas nuo tokių pasikeitimų dienos.</w:t>
      </w:r>
    </w:p>
    <w:p w14:paraId="68716BB5"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 xml:space="preserve">Visi pranešimai, prašymai, rašytiniai reikalavimai ar kiti dokumentai pagal šią Sutartį turi būti siunčiami rekvizituose nurodytais adresais. Toks išsiuntimas laikomas tinkamu šiame punkte nurodytų dokumentų įteikimu. </w:t>
      </w:r>
    </w:p>
    <w:p w14:paraId="623DE3D5"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Šalys pareiškia, kad jos yra teisėtai veikiantys ūkio subjektai, gali verstis ūkine – finansine veikla, sudaryti šią Sutartį ir tinkamai vykdyti ja prisiimtus įsipareigojimus.</w:t>
      </w:r>
    </w:p>
    <w:p w14:paraId="7B5A3D7D"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Sutarties Šalys pareiškia, kad perskaitė Sutartį, suprato jos turinį, padarinius ir ją pasirašė kaip dokumentą, atitinkantį jų valią ir tikslus.</w:t>
      </w:r>
    </w:p>
    <w:p w14:paraId="4FF5DFD1" w14:textId="77777777" w:rsidR="00AD64D3" w:rsidRPr="00EF59C9" w:rsidRDefault="00AD64D3" w:rsidP="00AD64D3">
      <w:pPr>
        <w:pStyle w:val="Sraopastraipa"/>
        <w:numPr>
          <w:ilvl w:val="0"/>
          <w:numId w:val="1"/>
        </w:numPr>
        <w:tabs>
          <w:tab w:val="left" w:pos="851"/>
          <w:tab w:val="left" w:pos="993"/>
        </w:tabs>
        <w:ind w:left="0" w:firstLine="567"/>
        <w:jc w:val="both"/>
      </w:pPr>
      <w:r w:rsidRPr="00EF59C9">
        <w:t>Sutartis pasirašyta dviem vienodą juridinę galią turinčiais egzemplioriais, kiekvienai Šaliai po vieną egzempliorių.</w:t>
      </w:r>
    </w:p>
    <w:p w14:paraId="26983510" w14:textId="77777777" w:rsidR="00AD64D3" w:rsidRPr="00EF59C9" w:rsidRDefault="00AD64D3" w:rsidP="00AD64D3">
      <w:pPr>
        <w:rPr>
          <w:b/>
        </w:rPr>
      </w:pPr>
    </w:p>
    <w:p w14:paraId="652EB794" w14:textId="77777777" w:rsidR="00AD64D3" w:rsidRPr="00EF59C9" w:rsidRDefault="00AD64D3" w:rsidP="00AD64D3">
      <w:pPr>
        <w:rPr>
          <w:b/>
        </w:rPr>
      </w:pPr>
    </w:p>
    <w:p w14:paraId="4C459676" w14:textId="77777777" w:rsidR="00AD64D3" w:rsidRPr="00EF59C9" w:rsidRDefault="00AD64D3" w:rsidP="00AD64D3">
      <w:pPr>
        <w:rPr>
          <w:b/>
        </w:rPr>
      </w:pPr>
      <w:r w:rsidRPr="00EF59C9">
        <w:rPr>
          <w:b/>
        </w:rPr>
        <w:t xml:space="preserve">                              X. SUTARTIES ŠALIŲ REKVIZITAI IR PARAŠAI</w:t>
      </w:r>
    </w:p>
    <w:p w14:paraId="24AA03B6" w14:textId="77777777" w:rsidR="00AD64D3" w:rsidRPr="00EF59C9" w:rsidRDefault="00AD64D3" w:rsidP="00AD64D3">
      <w:pPr>
        <w:jc w:val="center"/>
        <w:rPr>
          <w:b/>
        </w:rPr>
      </w:pPr>
    </w:p>
    <w:tbl>
      <w:tblPr>
        <w:tblW w:w="9889" w:type="dxa"/>
        <w:tblLayout w:type="fixed"/>
        <w:tblLook w:val="0000" w:firstRow="0" w:lastRow="0" w:firstColumn="0" w:lastColumn="0" w:noHBand="0" w:noVBand="0"/>
      </w:tblPr>
      <w:tblGrid>
        <w:gridCol w:w="4644"/>
        <w:gridCol w:w="5210"/>
        <w:gridCol w:w="35"/>
      </w:tblGrid>
      <w:tr w:rsidR="00AD64D3" w:rsidRPr="00EF59C9" w14:paraId="61FF3D06" w14:textId="77777777" w:rsidTr="00D1332E">
        <w:trPr>
          <w:trHeight w:val="311"/>
        </w:trPr>
        <w:tc>
          <w:tcPr>
            <w:tcW w:w="4644" w:type="dxa"/>
          </w:tcPr>
          <w:p w14:paraId="295D249A" w14:textId="77777777" w:rsidR="00AD64D3" w:rsidRPr="00EF59C9" w:rsidRDefault="00AD64D3" w:rsidP="00D1332E">
            <w:pPr>
              <w:jc w:val="both"/>
              <w:rPr>
                <w:b/>
                <w:lang w:eastAsia="en-US"/>
              </w:rPr>
            </w:pPr>
            <w:r w:rsidRPr="00EF59C9">
              <w:rPr>
                <w:b/>
              </w:rPr>
              <w:t>Paslaugos užsakovas:</w:t>
            </w:r>
          </w:p>
        </w:tc>
        <w:tc>
          <w:tcPr>
            <w:tcW w:w="5245" w:type="dxa"/>
            <w:gridSpan w:val="2"/>
          </w:tcPr>
          <w:p w14:paraId="7551E65C" w14:textId="77777777" w:rsidR="00AD64D3" w:rsidRPr="00EF59C9" w:rsidRDefault="00AD64D3" w:rsidP="00D1332E">
            <w:pPr>
              <w:keepNext/>
              <w:ind w:right="-1"/>
              <w:rPr>
                <w:b/>
              </w:rPr>
            </w:pPr>
            <w:r w:rsidRPr="00EF59C9">
              <w:rPr>
                <w:b/>
              </w:rPr>
              <w:t>Paslaugos tiekėjas:</w:t>
            </w:r>
          </w:p>
        </w:tc>
      </w:tr>
      <w:tr w:rsidR="00AD64D3" w:rsidRPr="00EF59C9" w14:paraId="62ABB9BE" w14:textId="77777777" w:rsidTr="00D1332E">
        <w:trPr>
          <w:gridAfter w:val="1"/>
          <w:wAfter w:w="35" w:type="dxa"/>
          <w:trHeight w:val="454"/>
        </w:trPr>
        <w:tc>
          <w:tcPr>
            <w:tcW w:w="4644" w:type="dxa"/>
          </w:tcPr>
          <w:p w14:paraId="17D4F4B6" w14:textId="77777777" w:rsidR="00AD64D3" w:rsidRPr="00EF59C9" w:rsidRDefault="00AD64D3" w:rsidP="00D1332E">
            <w:pPr>
              <w:widowControl w:val="0"/>
              <w:autoSpaceDE w:val="0"/>
              <w:autoSpaceDN w:val="0"/>
              <w:adjustRightInd w:val="0"/>
              <w:rPr>
                <w:b/>
                <w:bCs/>
              </w:rPr>
            </w:pPr>
            <w:r w:rsidRPr="00EF59C9">
              <w:rPr>
                <w:b/>
                <w:bCs/>
              </w:rPr>
              <w:t>Rokiškio rajono savivaldybės     visuomenės sveikatos biuras</w:t>
            </w:r>
          </w:p>
        </w:tc>
        <w:tc>
          <w:tcPr>
            <w:tcW w:w="5210" w:type="dxa"/>
          </w:tcPr>
          <w:p w14:paraId="5FBCA250" w14:textId="77777777" w:rsidR="00AD64D3" w:rsidRPr="00EF59C9" w:rsidRDefault="00AD64D3" w:rsidP="00D1332E">
            <w:pPr>
              <w:jc w:val="both"/>
              <w:rPr>
                <w:b/>
                <w:lang w:eastAsia="en-US"/>
              </w:rPr>
            </w:pPr>
            <w:r w:rsidRPr="00EF59C9">
              <w:rPr>
                <w:b/>
              </w:rPr>
              <w:t>MB IL PSICHOLOGIJA</w:t>
            </w:r>
          </w:p>
        </w:tc>
      </w:tr>
      <w:tr w:rsidR="00AD64D3" w:rsidRPr="00EF59C9" w14:paraId="55CF1CC0" w14:textId="77777777" w:rsidTr="00D1332E">
        <w:trPr>
          <w:gridAfter w:val="1"/>
          <w:wAfter w:w="35" w:type="dxa"/>
        </w:trPr>
        <w:tc>
          <w:tcPr>
            <w:tcW w:w="4644" w:type="dxa"/>
          </w:tcPr>
          <w:p w14:paraId="71019054" w14:textId="77777777" w:rsidR="00AD64D3" w:rsidRDefault="00AD64D3" w:rsidP="00D1332E">
            <w:pPr>
              <w:rPr>
                <w:lang w:eastAsia="en-US"/>
              </w:rPr>
            </w:pPr>
          </w:p>
          <w:p w14:paraId="640ACC57" w14:textId="77777777" w:rsidR="00AD64D3" w:rsidRPr="00EF59C9" w:rsidRDefault="00AD64D3" w:rsidP="00D1332E">
            <w:r w:rsidRPr="00EF59C9">
              <w:rPr>
                <w:lang w:eastAsia="en-US"/>
              </w:rPr>
              <w:t>Įstaigos kodas: 301817855</w:t>
            </w:r>
          </w:p>
        </w:tc>
        <w:tc>
          <w:tcPr>
            <w:tcW w:w="5210" w:type="dxa"/>
            <w:vMerge w:val="restart"/>
          </w:tcPr>
          <w:p w14:paraId="0D4E201E" w14:textId="77777777" w:rsidR="00AD64D3" w:rsidRPr="00EF59C9" w:rsidRDefault="00AD64D3" w:rsidP="00D1332E">
            <w:proofErr w:type="spellStart"/>
            <w:r w:rsidRPr="00EF59C9">
              <w:rPr>
                <w:rStyle w:val="Grietas"/>
                <w:rFonts w:eastAsiaTheme="majorEastAsia"/>
              </w:rPr>
              <w:t>A.s</w:t>
            </w:r>
            <w:proofErr w:type="spellEnd"/>
            <w:r w:rsidRPr="00EF59C9">
              <w:rPr>
                <w:rStyle w:val="Grietas"/>
                <w:rFonts w:eastAsiaTheme="majorEastAsia"/>
              </w:rPr>
              <w:t>. LT087300010199216184</w:t>
            </w:r>
          </w:p>
          <w:p w14:paraId="0932D1B4" w14:textId="77777777" w:rsidR="00AD64D3" w:rsidRPr="00EF59C9" w:rsidRDefault="00AD64D3" w:rsidP="00D1332E">
            <w:r w:rsidRPr="00EF59C9">
              <w:t>Įmonės kodas 307515917</w:t>
            </w:r>
          </w:p>
          <w:p w14:paraId="7DA39FB5" w14:textId="77777777" w:rsidR="00AD64D3" w:rsidRPr="00EF59C9" w:rsidRDefault="00AD64D3" w:rsidP="00D1332E">
            <w:proofErr w:type="spellStart"/>
            <w:r w:rsidRPr="00EF59C9">
              <w:t>a.k</w:t>
            </w:r>
            <w:proofErr w:type="spellEnd"/>
            <w:r w:rsidRPr="00EF59C9">
              <w:t>. 49402163162</w:t>
            </w:r>
          </w:p>
          <w:p w14:paraId="0932E13D" w14:textId="77777777" w:rsidR="00AD64D3" w:rsidRPr="00EF59C9" w:rsidRDefault="00AD64D3" w:rsidP="00D1332E">
            <w:r w:rsidRPr="00EF59C9">
              <w:t>Klaipėdos g. 10 Pandėlys</w:t>
            </w:r>
          </w:p>
          <w:p w14:paraId="7FF785A6" w14:textId="77777777" w:rsidR="00AD64D3" w:rsidRPr="00EF59C9" w:rsidRDefault="00AD64D3" w:rsidP="00D1332E">
            <w:pPr>
              <w:rPr>
                <w:color w:val="FF0000"/>
                <w:lang w:val="en-US" w:eastAsia="en-US"/>
              </w:rPr>
            </w:pPr>
          </w:p>
        </w:tc>
      </w:tr>
      <w:tr w:rsidR="00AD64D3" w:rsidRPr="00EF59C9" w14:paraId="1306CEC2" w14:textId="77777777" w:rsidTr="00D1332E">
        <w:trPr>
          <w:gridAfter w:val="1"/>
          <w:wAfter w:w="35" w:type="dxa"/>
        </w:trPr>
        <w:tc>
          <w:tcPr>
            <w:tcW w:w="4644" w:type="dxa"/>
          </w:tcPr>
          <w:p w14:paraId="058EDDE0" w14:textId="77777777" w:rsidR="00AD64D3" w:rsidRPr="00EF59C9" w:rsidRDefault="00AD64D3" w:rsidP="00D1332E">
            <w:pPr>
              <w:jc w:val="both"/>
            </w:pPr>
            <w:r w:rsidRPr="00EF59C9">
              <w:rPr>
                <w:color w:val="000000"/>
              </w:rPr>
              <w:t>Sąjūdžio a. 1, Rokiškis</w:t>
            </w:r>
            <w:r w:rsidRPr="00EF59C9">
              <w:rPr>
                <w:lang w:eastAsia="en-US"/>
              </w:rPr>
              <w:t xml:space="preserve"> </w:t>
            </w:r>
          </w:p>
        </w:tc>
        <w:tc>
          <w:tcPr>
            <w:tcW w:w="5210" w:type="dxa"/>
            <w:vMerge/>
          </w:tcPr>
          <w:p w14:paraId="54E291F9" w14:textId="77777777" w:rsidR="00AD64D3" w:rsidRPr="00EF59C9" w:rsidRDefault="00AD64D3" w:rsidP="00D1332E"/>
        </w:tc>
      </w:tr>
      <w:tr w:rsidR="00AD64D3" w:rsidRPr="00EF59C9" w14:paraId="38A3CFD4" w14:textId="77777777" w:rsidTr="00D1332E">
        <w:trPr>
          <w:gridAfter w:val="1"/>
          <w:wAfter w:w="35" w:type="dxa"/>
        </w:trPr>
        <w:tc>
          <w:tcPr>
            <w:tcW w:w="4644" w:type="dxa"/>
          </w:tcPr>
          <w:p w14:paraId="07369F07" w14:textId="77777777" w:rsidR="00AD64D3" w:rsidRPr="00EF59C9" w:rsidRDefault="00AD64D3" w:rsidP="00D1332E">
            <w:pPr>
              <w:jc w:val="both"/>
              <w:rPr>
                <w:lang w:eastAsia="en-US"/>
              </w:rPr>
            </w:pPr>
            <w:r w:rsidRPr="00EF59C9">
              <w:rPr>
                <w:lang w:eastAsia="en-US"/>
              </w:rPr>
              <w:t xml:space="preserve">Tel.: </w:t>
            </w:r>
            <w:r w:rsidRPr="00EF59C9">
              <w:t xml:space="preserve">(8 458)  52055                                                                                                       </w:t>
            </w:r>
          </w:p>
          <w:p w14:paraId="557F8C02" w14:textId="77777777" w:rsidR="00AD64D3" w:rsidRPr="00EF59C9" w:rsidRDefault="00AD64D3" w:rsidP="00D1332E">
            <w:pPr>
              <w:tabs>
                <w:tab w:val="center" w:pos="4819"/>
              </w:tabs>
              <w:jc w:val="both"/>
            </w:pPr>
            <w:r w:rsidRPr="00EF59C9">
              <w:rPr>
                <w:lang w:eastAsia="en-US"/>
              </w:rPr>
              <w:t xml:space="preserve">El. paštas: </w:t>
            </w:r>
            <w:r w:rsidRPr="00EF59C9">
              <w:t>info@rsveikata.lt</w:t>
            </w:r>
          </w:p>
          <w:p w14:paraId="192B18F9" w14:textId="77777777" w:rsidR="00AD64D3" w:rsidRPr="00EF59C9" w:rsidRDefault="00AD64D3" w:rsidP="00D1332E">
            <w:pPr>
              <w:tabs>
                <w:tab w:val="center" w:pos="4819"/>
              </w:tabs>
              <w:jc w:val="both"/>
            </w:pPr>
          </w:p>
          <w:p w14:paraId="2569BFAE" w14:textId="77777777" w:rsidR="00AD64D3" w:rsidRPr="00EF59C9" w:rsidRDefault="00AD64D3" w:rsidP="00D1332E">
            <w:pPr>
              <w:tabs>
                <w:tab w:val="center" w:pos="4819"/>
              </w:tabs>
              <w:jc w:val="both"/>
            </w:pPr>
            <w:r w:rsidRPr="00EF59C9">
              <w:t xml:space="preserve">Direktorė: </w:t>
            </w:r>
          </w:p>
          <w:p w14:paraId="64EB4B07" w14:textId="77777777" w:rsidR="00AD64D3" w:rsidRPr="00EF59C9" w:rsidRDefault="00AD64D3" w:rsidP="00D1332E">
            <w:pPr>
              <w:tabs>
                <w:tab w:val="center" w:pos="4819"/>
              </w:tabs>
              <w:jc w:val="both"/>
            </w:pPr>
            <w:r w:rsidRPr="00EF59C9">
              <w:t xml:space="preserve">Jolita </w:t>
            </w:r>
            <w:proofErr w:type="spellStart"/>
            <w:r w:rsidRPr="00EF59C9">
              <w:t>Žaliauskienė</w:t>
            </w:r>
            <w:proofErr w:type="spellEnd"/>
          </w:p>
        </w:tc>
        <w:tc>
          <w:tcPr>
            <w:tcW w:w="5210" w:type="dxa"/>
          </w:tcPr>
          <w:p w14:paraId="31AA3D0F" w14:textId="77777777" w:rsidR="00AD64D3" w:rsidRPr="00EF59C9" w:rsidRDefault="00AD64D3" w:rsidP="00D1332E">
            <w:pPr>
              <w:jc w:val="both"/>
            </w:pPr>
            <w:r w:rsidRPr="00EF59C9">
              <w:t>Tel.: +37060807816</w:t>
            </w:r>
          </w:p>
          <w:p w14:paraId="6AF54967" w14:textId="77777777" w:rsidR="00AD64D3" w:rsidRPr="00EF59C9" w:rsidRDefault="00AD64D3" w:rsidP="00D1332E">
            <w:pPr>
              <w:tabs>
                <w:tab w:val="center" w:pos="4819"/>
              </w:tabs>
              <w:jc w:val="both"/>
            </w:pPr>
          </w:p>
          <w:p w14:paraId="5F0DF644" w14:textId="77777777" w:rsidR="00AD64D3" w:rsidRPr="00EF59C9" w:rsidRDefault="00AD64D3" w:rsidP="00D1332E">
            <w:pPr>
              <w:tabs>
                <w:tab w:val="center" w:pos="4819"/>
              </w:tabs>
              <w:jc w:val="both"/>
            </w:pPr>
            <w:r w:rsidRPr="00EF59C9">
              <w:t xml:space="preserve">                                  </w:t>
            </w:r>
          </w:p>
          <w:p w14:paraId="35AD86AA" w14:textId="77777777" w:rsidR="00AD64D3" w:rsidRPr="00EF59C9" w:rsidRDefault="00AD64D3" w:rsidP="00D1332E">
            <w:pPr>
              <w:jc w:val="both"/>
            </w:pPr>
            <w:r w:rsidRPr="00EF59C9">
              <w:t>Psichologė:</w:t>
            </w:r>
          </w:p>
          <w:p w14:paraId="5D13FA2D" w14:textId="77777777" w:rsidR="00AD64D3" w:rsidRDefault="00AD64D3" w:rsidP="00D1332E">
            <w:pPr>
              <w:jc w:val="both"/>
            </w:pPr>
            <w:r w:rsidRPr="00EF59C9">
              <w:t xml:space="preserve">Ieva </w:t>
            </w:r>
            <w:proofErr w:type="spellStart"/>
            <w:r w:rsidRPr="00EF59C9">
              <w:t>Lekandraitė</w:t>
            </w:r>
            <w:proofErr w:type="spellEnd"/>
          </w:p>
          <w:p w14:paraId="6271890E" w14:textId="77777777" w:rsidR="00AD64D3" w:rsidRPr="00EF59C9" w:rsidRDefault="00AD64D3" w:rsidP="00D1332E">
            <w:pPr>
              <w:jc w:val="both"/>
            </w:pPr>
          </w:p>
        </w:tc>
      </w:tr>
      <w:tr w:rsidR="00AD64D3" w:rsidRPr="00EF59C9" w14:paraId="2B8A30F9" w14:textId="77777777" w:rsidTr="00D1332E">
        <w:trPr>
          <w:gridAfter w:val="1"/>
          <w:wAfter w:w="35" w:type="dxa"/>
          <w:trHeight w:val="68"/>
        </w:trPr>
        <w:tc>
          <w:tcPr>
            <w:tcW w:w="4644" w:type="dxa"/>
          </w:tcPr>
          <w:p w14:paraId="7F68C783" w14:textId="77777777" w:rsidR="00AD64D3" w:rsidRPr="00EF59C9" w:rsidRDefault="00AD64D3" w:rsidP="00D1332E">
            <w:pPr>
              <w:jc w:val="both"/>
              <w:rPr>
                <w:b/>
                <w:lang w:eastAsia="en-US"/>
              </w:rPr>
            </w:pPr>
            <w:r w:rsidRPr="00EF59C9">
              <w:rPr>
                <w:shd w:val="clear" w:color="auto" w:fill="FFFFFF"/>
              </w:rPr>
              <w:t>A.V.</w:t>
            </w:r>
          </w:p>
        </w:tc>
        <w:tc>
          <w:tcPr>
            <w:tcW w:w="5210" w:type="dxa"/>
          </w:tcPr>
          <w:p w14:paraId="71BAE213" w14:textId="77777777" w:rsidR="00AD64D3" w:rsidRPr="00EF59C9" w:rsidRDefault="00AD64D3" w:rsidP="00D1332E">
            <w:pPr>
              <w:tabs>
                <w:tab w:val="center" w:pos="4819"/>
              </w:tabs>
              <w:jc w:val="both"/>
              <w:rPr>
                <w:shd w:val="clear" w:color="auto" w:fill="FFFFFF"/>
              </w:rPr>
            </w:pPr>
            <w:r w:rsidRPr="00EF59C9">
              <w:rPr>
                <w:shd w:val="clear" w:color="auto" w:fill="FFFFFF"/>
              </w:rPr>
              <w:t>A.V.</w:t>
            </w:r>
          </w:p>
          <w:p w14:paraId="297FEBEA" w14:textId="77777777" w:rsidR="00AD64D3" w:rsidRPr="00EF59C9" w:rsidRDefault="00AD64D3" w:rsidP="00D1332E">
            <w:pPr>
              <w:tabs>
                <w:tab w:val="center" w:pos="4819"/>
              </w:tabs>
              <w:jc w:val="both"/>
              <w:rPr>
                <w:shd w:val="clear" w:color="auto" w:fill="FFFFFF"/>
              </w:rPr>
            </w:pPr>
          </w:p>
        </w:tc>
      </w:tr>
    </w:tbl>
    <w:p w14:paraId="3A9B819F" w14:textId="77777777" w:rsidR="00AA5F40" w:rsidRDefault="00AA5F40" w:rsidP="00AD64D3"/>
    <w:sectPr w:rsidR="00AA5F40" w:rsidSect="00AD64D3">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D163E"/>
    <w:multiLevelType w:val="multilevel"/>
    <w:tmpl w:val="4142CF02"/>
    <w:lvl w:ilvl="0">
      <w:start w:val="1"/>
      <w:numFmt w:val="decimal"/>
      <w:lvlText w:val="%1."/>
      <w:lvlJc w:val="left"/>
      <w:pPr>
        <w:ind w:left="927" w:hanging="360"/>
      </w:pPr>
      <w:rPr>
        <w:rFonts w:hint="default"/>
        <w:b w:val="0"/>
        <w:color w:val="auto"/>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41517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D3"/>
    <w:rsid w:val="00533326"/>
    <w:rsid w:val="00AA5F40"/>
    <w:rsid w:val="00AD64D3"/>
    <w:rsid w:val="00E51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FA73"/>
  <w15:chartTrackingRefBased/>
  <w15:docId w15:val="{1B01948C-62BC-4750-93BC-9F98512A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64D3"/>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AD6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D6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D64D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D64D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D64D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D64D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D64D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D64D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D64D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64D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D64D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D64D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D64D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D64D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D64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64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64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64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64D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D64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D64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D64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64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D64D3"/>
    <w:rPr>
      <w:i/>
      <w:iCs/>
      <w:color w:val="404040" w:themeColor="text1" w:themeTint="BF"/>
    </w:rPr>
  </w:style>
  <w:style w:type="paragraph" w:styleId="Sraopastraipa">
    <w:name w:val="List Paragraph"/>
    <w:basedOn w:val="prastasis"/>
    <w:uiPriority w:val="99"/>
    <w:qFormat/>
    <w:rsid w:val="00AD64D3"/>
    <w:pPr>
      <w:ind w:left="720"/>
      <w:contextualSpacing/>
    </w:pPr>
  </w:style>
  <w:style w:type="character" w:styleId="Rykuspabraukimas">
    <w:name w:val="Intense Emphasis"/>
    <w:basedOn w:val="Numatytasispastraiposriftas"/>
    <w:uiPriority w:val="21"/>
    <w:qFormat/>
    <w:rsid w:val="00AD64D3"/>
    <w:rPr>
      <w:i/>
      <w:iCs/>
      <w:color w:val="2F5496" w:themeColor="accent1" w:themeShade="BF"/>
    </w:rPr>
  </w:style>
  <w:style w:type="paragraph" w:styleId="Iskirtacitata">
    <w:name w:val="Intense Quote"/>
    <w:basedOn w:val="prastasis"/>
    <w:next w:val="prastasis"/>
    <w:link w:val="IskirtacitataDiagrama"/>
    <w:uiPriority w:val="30"/>
    <w:qFormat/>
    <w:rsid w:val="00AD6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D64D3"/>
    <w:rPr>
      <w:i/>
      <w:iCs/>
      <w:color w:val="2F5496" w:themeColor="accent1" w:themeShade="BF"/>
    </w:rPr>
  </w:style>
  <w:style w:type="character" w:styleId="Rykinuoroda">
    <w:name w:val="Intense Reference"/>
    <w:basedOn w:val="Numatytasispastraiposriftas"/>
    <w:uiPriority w:val="32"/>
    <w:qFormat/>
    <w:rsid w:val="00AD64D3"/>
    <w:rPr>
      <w:b/>
      <w:bCs/>
      <w:smallCaps/>
      <w:color w:val="2F5496" w:themeColor="accent1" w:themeShade="BF"/>
      <w:spacing w:val="5"/>
    </w:rPr>
  </w:style>
  <w:style w:type="character" w:styleId="Grietas">
    <w:name w:val="Strong"/>
    <w:basedOn w:val="Numatytasispastraiposriftas"/>
    <w:uiPriority w:val="22"/>
    <w:qFormat/>
    <w:rsid w:val="00AD64D3"/>
    <w:rPr>
      <w:b/>
      <w:bCs/>
    </w:rPr>
  </w:style>
  <w:style w:type="paragraph" w:customStyle="1" w:styleId="Textbody">
    <w:name w:val="Text body"/>
    <w:basedOn w:val="prastasis"/>
    <w:rsid w:val="00AD64D3"/>
    <w:pPr>
      <w:shd w:val="clear" w:color="auto" w:fill="FFFFFF"/>
      <w:suppressAutoHyphens/>
      <w:autoSpaceDN w:val="0"/>
      <w:spacing w:before="300" w:after="300" w:line="240" w:lineRule="atLeast"/>
      <w:ind w:hanging="360"/>
      <w:textAlignment w:val="baseline"/>
    </w:pPr>
    <w:rPr>
      <w:rFonts w:eastAsia="Arial Unicode MS"/>
      <w:color w:val="00000A"/>
      <w:kern w:val="3"/>
      <w:sz w:val="20"/>
      <w:szCs w:val="20"/>
    </w:rPr>
  </w:style>
  <w:style w:type="table" w:styleId="Lentelstinklelis">
    <w:name w:val="Table Grid"/>
    <w:basedOn w:val="prastojilentel"/>
    <w:uiPriority w:val="59"/>
    <w:rsid w:val="00AD64D3"/>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A484-4614-46AE-A40B-734DC1EE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3</Words>
  <Characters>2938</Characters>
  <Application>Microsoft Office Word</Application>
  <DocSecurity>0</DocSecurity>
  <Lines>24</Lines>
  <Paragraphs>16</Paragraphs>
  <ScaleCrop>false</ScaleCrop>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šaitė</dc:creator>
  <cp:keywords/>
  <dc:description/>
  <cp:lastModifiedBy>Ieva Lašaitė</cp:lastModifiedBy>
  <cp:revision>1</cp:revision>
  <dcterms:created xsi:type="dcterms:W3CDTF">2026-01-05T13:23:00Z</dcterms:created>
  <dcterms:modified xsi:type="dcterms:W3CDTF">2026-01-05T13:24:00Z</dcterms:modified>
</cp:coreProperties>
</file>